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A0AC6F9" wp14:editId="3A8034F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3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31314">
      <w:pPr>
        <w:spacing w:before="240"/>
        <w:ind w:left="-142"/>
        <w:jc w:val="center"/>
      </w:pPr>
      <w:r>
        <w:t>от</w:t>
      </w:r>
      <w:r w:rsidR="00E31314">
        <w:t xml:space="preserve"> 12 мая 2016 года № 17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B64E7" w:rsidRDefault="009B64E7" w:rsidP="009B64E7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5E7962">
        <w:rPr>
          <w:b/>
          <w:szCs w:val="28"/>
        </w:rPr>
        <w:t>Шальского сельского</w:t>
      </w:r>
      <w:r>
        <w:rPr>
          <w:b/>
          <w:szCs w:val="28"/>
        </w:rPr>
        <w:t xml:space="preserve"> поселения</w:t>
      </w:r>
    </w:p>
    <w:p w:rsidR="009B64E7" w:rsidRDefault="009B64E7" w:rsidP="009B64E7">
      <w:pPr>
        <w:jc w:val="center"/>
        <w:rPr>
          <w:b/>
          <w:szCs w:val="28"/>
        </w:rPr>
      </w:pPr>
    </w:p>
    <w:p w:rsidR="009B64E7" w:rsidRDefault="009B64E7" w:rsidP="009B64E7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9B64E7" w:rsidRDefault="009B64E7" w:rsidP="009B64E7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E41F17">
        <w:rPr>
          <w:szCs w:val="28"/>
        </w:rPr>
        <w:t>Шальского сельского</w:t>
      </w:r>
      <w:r>
        <w:rPr>
          <w:szCs w:val="28"/>
        </w:rPr>
        <w:t xml:space="preserve"> поселения, передаваемого в муниципальную собственность </w:t>
      </w:r>
      <w:proofErr w:type="spellStart"/>
      <w:r w:rsidR="00E41F17">
        <w:rPr>
          <w:szCs w:val="28"/>
        </w:rPr>
        <w:t>Пудожского</w:t>
      </w:r>
      <w:proofErr w:type="spellEnd"/>
      <w:r w:rsidR="00E41F17">
        <w:rPr>
          <w:szCs w:val="28"/>
        </w:rPr>
        <w:t xml:space="preserve"> </w:t>
      </w:r>
      <w:r>
        <w:rPr>
          <w:szCs w:val="28"/>
        </w:rPr>
        <w:t xml:space="preserve">муниципального района, согласно приложению. </w:t>
      </w:r>
    </w:p>
    <w:p w:rsidR="009B64E7" w:rsidRDefault="009B64E7" w:rsidP="009B64E7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E41F17">
        <w:rPr>
          <w:szCs w:val="28"/>
        </w:rPr>
        <w:t>Пудожского</w:t>
      </w:r>
      <w:proofErr w:type="spellEnd"/>
      <w:r w:rsidR="00E41F17">
        <w:rPr>
          <w:szCs w:val="28"/>
        </w:rPr>
        <w:t xml:space="preserve"> </w:t>
      </w:r>
      <w:r>
        <w:rPr>
          <w:szCs w:val="28"/>
        </w:rPr>
        <w:t xml:space="preserve">муниципального района со дня вступления в силу настоящего постановления. </w:t>
      </w:r>
    </w:p>
    <w:p w:rsidR="009B64E7" w:rsidRDefault="009B64E7" w:rsidP="009B64E7">
      <w:pPr>
        <w:ind w:firstLine="709"/>
        <w:jc w:val="both"/>
        <w:rPr>
          <w:szCs w:val="28"/>
        </w:rPr>
      </w:pPr>
    </w:p>
    <w:p w:rsidR="009B64E7" w:rsidRDefault="009B64E7" w:rsidP="009B64E7">
      <w:pPr>
        <w:ind w:firstLine="709"/>
        <w:jc w:val="both"/>
        <w:rPr>
          <w:szCs w:val="28"/>
        </w:rPr>
      </w:pPr>
    </w:p>
    <w:p w:rsidR="009B64E7" w:rsidRDefault="009B64E7" w:rsidP="009B64E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9B64E7" w:rsidRDefault="009B64E7" w:rsidP="009B64E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9B64E7" w:rsidRDefault="009B64E7" w:rsidP="009B64E7">
      <w:pPr>
        <w:rPr>
          <w:szCs w:val="28"/>
        </w:rPr>
        <w:sectPr w:rsidR="009B64E7">
          <w:pgSz w:w="11907" w:h="16840"/>
          <w:pgMar w:top="1134" w:right="851" w:bottom="1134" w:left="1701" w:header="720" w:footer="720" w:gutter="0"/>
          <w:cols w:space="720"/>
        </w:sectPr>
      </w:pPr>
    </w:p>
    <w:p w:rsidR="009B64E7" w:rsidRDefault="009B64E7" w:rsidP="009B64E7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9B64E7" w:rsidRDefault="009B64E7" w:rsidP="009B64E7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B64E7" w:rsidRDefault="009B64E7" w:rsidP="009B64E7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E31314">
        <w:t>12 мая 2016 года № 172-П</w:t>
      </w:r>
      <w:bookmarkStart w:id="0" w:name="_GoBack"/>
      <w:bookmarkEnd w:id="0"/>
    </w:p>
    <w:p w:rsidR="009B64E7" w:rsidRDefault="009B64E7" w:rsidP="009B64E7">
      <w:pPr>
        <w:ind w:firstLine="4395"/>
      </w:pPr>
    </w:p>
    <w:p w:rsidR="009B64E7" w:rsidRDefault="009B64E7" w:rsidP="009B64E7">
      <w:pPr>
        <w:jc w:val="center"/>
      </w:pPr>
    </w:p>
    <w:p w:rsidR="009B64E7" w:rsidRDefault="009B64E7" w:rsidP="009B64E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9B64E7" w:rsidRDefault="009B64E7" w:rsidP="009B64E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9B64E7" w:rsidRDefault="00E41F17" w:rsidP="009B64E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Шальского сельского</w:t>
      </w:r>
      <w:r w:rsidR="009B64E7">
        <w:rPr>
          <w:color w:val="000000"/>
          <w:spacing w:val="-2"/>
          <w:szCs w:val="28"/>
        </w:rPr>
        <w:t xml:space="preserve"> поселения, 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9B64E7">
        <w:rPr>
          <w:color w:val="000000"/>
          <w:spacing w:val="-2"/>
          <w:szCs w:val="28"/>
        </w:rPr>
        <w:t>муниципального района</w:t>
      </w:r>
    </w:p>
    <w:p w:rsidR="009B64E7" w:rsidRDefault="009B64E7" w:rsidP="009B64E7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9B64E7" w:rsidRDefault="009B64E7" w:rsidP="009B64E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81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2552"/>
        <w:gridCol w:w="2693"/>
        <w:gridCol w:w="3827"/>
      </w:tblGrid>
      <w:tr w:rsidR="00E41F17" w:rsidTr="00E41F1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 w:rsidP="00E41F17">
            <w:pPr>
              <w:ind w:left="1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E41F17" w:rsidRDefault="00E41F17" w:rsidP="00E41F17">
            <w:pPr>
              <w:ind w:left="1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17" w:rsidRDefault="00E41F1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17" w:rsidRDefault="00E41F17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17" w:rsidRDefault="00E41F17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41F17" w:rsidTr="00E41F1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 w:rsidP="00E41F17">
            <w:pPr>
              <w:ind w:left="1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Причальная ст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Шальский, </w:t>
            </w:r>
          </w:p>
          <w:p w:rsidR="00E41F17" w:rsidRDefault="00E41F1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теклянска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 w:rsidP="009B64E7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1985 год постройки, площадь 160 кв. м, кадастровый номер 10:15:005105:41</w:t>
            </w:r>
          </w:p>
        </w:tc>
      </w:tr>
      <w:tr w:rsidR="00E41F17" w:rsidTr="00E41F1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 w:rsidP="00E41F17">
            <w:pPr>
              <w:ind w:left="1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 w:rsidP="00CB3415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Шальский, </w:t>
            </w:r>
          </w:p>
          <w:p w:rsidR="00E41F17" w:rsidRDefault="00E41F17" w:rsidP="00CB3415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теклянска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 w:rsidP="00E41F17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площадь 725 кв. м, кадастровый номер 10:15:005105:39</w:t>
            </w:r>
          </w:p>
        </w:tc>
      </w:tr>
      <w:tr w:rsidR="00E41F17" w:rsidTr="00E41F1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 w:rsidP="00E41F17">
            <w:pPr>
              <w:ind w:left="1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 w:rsidP="00CB3415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 w:rsidP="00CB3415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Шальский, </w:t>
            </w:r>
          </w:p>
          <w:p w:rsidR="00E41F17" w:rsidRDefault="00E41F17" w:rsidP="00CB3415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теклянска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7" w:rsidRDefault="00E41F17" w:rsidP="00E41F17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площадь 1513 кв. м, кадастровый номер 10:15:005105:40</w:t>
            </w:r>
          </w:p>
        </w:tc>
      </w:tr>
    </w:tbl>
    <w:p w:rsidR="009B64E7" w:rsidRDefault="009B64E7" w:rsidP="009B64E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sectPr w:rsidR="00BB5536" w:rsidRPr="00BB5536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E7962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B64E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1314"/>
    <w:rsid w:val="00E356BC"/>
    <w:rsid w:val="00E41F17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E8BF-3E9D-476F-9BA6-66ABCF14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11T11:58:00Z</cp:lastPrinted>
  <dcterms:created xsi:type="dcterms:W3CDTF">2016-04-28T13:22:00Z</dcterms:created>
  <dcterms:modified xsi:type="dcterms:W3CDTF">2016-05-13T07:32:00Z</dcterms:modified>
</cp:coreProperties>
</file>